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4D224D95" w:rsidR="009B3C5A" w:rsidRDefault="00FB71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5B58417" wp14:editId="5777D548">
                <wp:simplePos x="0" y="0"/>
                <wp:positionH relativeFrom="column">
                  <wp:posOffset>240302</wp:posOffset>
                </wp:positionH>
                <wp:positionV relativeFrom="paragraph">
                  <wp:posOffset>-121920</wp:posOffset>
                </wp:positionV>
                <wp:extent cx="6850108" cy="5007428"/>
                <wp:effectExtent l="0" t="0" r="8255" b="3175"/>
                <wp:wrapNone/>
                <wp:docPr id="115572012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807416959" name="正方形/長方形 807416959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037147" name="正方形/長方形 658037147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348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00BF52" w14:textId="77777777" w:rsidR="00FA2154" w:rsidRPr="00FB71B8" w:rsidRDefault="00FA2154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73856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023DE726" w14:textId="77777777" w:rsidTr="00FB71B8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5455EF17" w14:textId="77777777" w:rsidR="00FA2154" w:rsidRPr="00FB71B8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B71B8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7FC22C9A" w14:textId="77777777" w:rsidR="00FA2154" w:rsidRPr="00FB71B8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B71B8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57361BAF" w14:textId="77777777" w:rsidR="00FA2154" w:rsidRPr="00FB71B8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B71B8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51D0FFA2" w14:textId="77777777" w:rsidR="00FA2154" w:rsidRPr="00FB71B8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B71B8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59EBDBBE" w14:textId="77777777" w:rsidR="00FA2154" w:rsidRPr="00FB71B8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B71B8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859E575" w14:textId="77777777" w:rsidR="00FA2154" w:rsidRPr="00FB71B8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B71B8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3BC4A6C0" w14:textId="77777777" w:rsidR="00FA2154" w:rsidRPr="00FB71B8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B71B8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A2154" w:rsidRPr="00FA2154" w14:paraId="2401796D" w14:textId="77777777" w:rsidTr="00FA215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BD956A7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BDE00D6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ED2FD1E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F45269D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AE73026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22EF6DA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EC0C2E3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A2154" w:rsidRPr="00FA2154" w14:paraId="5CFD8946" w14:textId="77777777" w:rsidTr="00FA2154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79C17D9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A4BC415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7AE5B2D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6ECCFB8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5E9C824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4B0087D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0425D2F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A2154" w:rsidRPr="00FA2154" w14:paraId="3739A173" w14:textId="77777777" w:rsidTr="00FA215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5881AED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17D9711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A193E04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56D0D4D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3A40164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5D61892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1795834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A2154" w:rsidRPr="00FA2154" w14:paraId="7076FAF5" w14:textId="77777777" w:rsidTr="00FA2154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8F39B75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49FB9CF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EA82007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2E180B1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012B91B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953FA22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5AFB31B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A2154" w:rsidRPr="00FA2154" w14:paraId="1EBB365C" w14:textId="77777777" w:rsidTr="00FA215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F86756D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453AA26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8B3153A" w14:textId="77777777" w:rsidR="00FA2154" w:rsidRPr="00FA2154" w:rsidRDefault="00FA2154" w:rsidP="0075469A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94205FF" w14:textId="77777777" w:rsidR="00FA2154" w:rsidRPr="00FA2154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4ECDCC1" w14:textId="77777777" w:rsidR="00FA2154" w:rsidRPr="00FA2154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DDDBF23" w14:textId="77777777" w:rsidR="00FA2154" w:rsidRPr="00FA2154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EFA988C" w14:textId="77777777" w:rsidR="00FA2154" w:rsidRPr="00FA2154" w:rsidRDefault="00FA2154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2138DF" w14:textId="77777777" w:rsidR="00FA2154" w:rsidRPr="00F07C9E" w:rsidRDefault="00FA2154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5269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0A4E50" w14:textId="24DB5075" w:rsidR="00FA2154" w:rsidRPr="00FB71B8" w:rsidRDefault="00FA2154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5" name="直線コネクタ 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8484986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1042449980" name="楕円 1042449980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279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BE19BB2" w14:textId="77777777" w:rsidR="00FA2154" w:rsidRPr="00FB71B8" w:rsidRDefault="00FA2154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B58417" id="グループ化 2" o:spid="_x0000_s1026" style="position:absolute;margin-left:18.9pt;margin-top:-9.6pt;width:539.4pt;height:394.3pt;z-index:251736064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">
                <v:rect id="正方形/長方形 807416959" o:spid="_x0000_s1027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" stroked="f" strokeweight="2pt">
                  <v:fill r:id="rId9" o:title="" recolor="t" rotate="t" type="frame"/>
                </v:rect>
                <v:rect id="正方形/長方形 658037147" o:spid="_x0000_s1028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" fillcolor="#669b76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" filled="f" stroked="f">
                  <v:textbox inset="0,0,0,0">
                    <w:txbxContent>
                      <w:p w14:paraId="7B00BF52" w14:textId="77777777" w:rsidR="00FA2154" w:rsidRPr="00FB71B8" w:rsidRDefault="00FA2154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January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023DE726" w14:textId="77777777" w:rsidTr="00FB71B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5455EF17" w14:textId="77777777" w:rsidR="00FA2154" w:rsidRPr="00FB71B8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7FC22C9A" w14:textId="77777777" w:rsidR="00FA2154" w:rsidRPr="00FB71B8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57361BAF" w14:textId="77777777" w:rsidR="00FA2154" w:rsidRPr="00FB71B8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51D0FFA2" w14:textId="77777777" w:rsidR="00FA2154" w:rsidRPr="00FB71B8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59EBDBBE" w14:textId="77777777" w:rsidR="00FA2154" w:rsidRPr="00FB71B8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859E575" w14:textId="77777777" w:rsidR="00FA2154" w:rsidRPr="00FB71B8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3BC4A6C0" w14:textId="77777777" w:rsidR="00FA2154" w:rsidRPr="00FB71B8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A2154" w:rsidRPr="00FA2154" w14:paraId="2401796D" w14:textId="77777777" w:rsidTr="00FA215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BD956A7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BDE00D6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ED2FD1E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F45269D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AE73026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22EF6DA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EC0C2E3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A2154" w:rsidRPr="00FA2154" w14:paraId="5CFD8946" w14:textId="77777777" w:rsidTr="00FA2154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79C17D9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A4BC415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7AE5B2D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6ECCFB8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5E9C824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4B0087D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0425D2F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A2154" w:rsidRPr="00FA2154" w14:paraId="3739A173" w14:textId="77777777" w:rsidTr="00FA215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5881AED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17D9711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A193E04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56D0D4D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3A40164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5D61892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1795834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A2154" w:rsidRPr="00FA2154" w14:paraId="7076FAF5" w14:textId="77777777" w:rsidTr="00FA2154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8F39B75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49FB9CF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EA82007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2E180B1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012B91B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953FA22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5AFB31B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A2154" w:rsidRPr="00FA2154" w14:paraId="1EBB365C" w14:textId="77777777" w:rsidTr="00FA215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F86756D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453AA26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8B3153A" w14:textId="77777777" w:rsidR="00FA2154" w:rsidRPr="00FA2154" w:rsidRDefault="00FA2154" w:rsidP="0075469A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94205FF" w14:textId="77777777" w:rsidR="00FA2154" w:rsidRPr="00FA2154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4ECDCC1" w14:textId="77777777" w:rsidR="00FA2154" w:rsidRPr="00FA2154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DDDBF23" w14:textId="77777777" w:rsidR="00FA2154" w:rsidRPr="00FA2154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EFA988C" w14:textId="77777777" w:rsidR="00FA2154" w:rsidRPr="00FA2154" w:rsidRDefault="00FA2154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F2138DF" w14:textId="77777777" w:rsidR="00FA2154" w:rsidRPr="00F07C9E" w:rsidRDefault="00FA2154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031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" filled="f" stroked="f">
                  <v:textbox inset="0,0,0,0">
                    <w:txbxContent>
                      <w:p w14:paraId="040A4E50" w14:textId="24DB5075" w:rsidR="00FA2154" w:rsidRPr="00FB71B8" w:rsidRDefault="00FA2154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_x0000_s1032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コネクタ 5" o:spid="_x0000_s103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<v:line id="直線コネクタ 6" o:spid="_x0000_s103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<v:line id="直線コネクタ 7" o:spid="_x0000_s103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<v:line id="直線コネクタ 8" o:spid="_x0000_s103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/v:group>
                <v:group id="グループ化 1" o:spid="_x0000_s1037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">
                  <v:oval id="楕円 1042449980" o:spid="_x0000_s1038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" filled="f" stroked="f" strokeweight="2pt"/>
                  <v:shape id="テキスト ボックス 2" o:spid="_x0000_s1039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" filled="f" stroked="f">
                    <v:textbox inset="0,0,0,0">
                      <w:txbxContent>
                        <w:p w14:paraId="6BE19BB2" w14:textId="77777777" w:rsidR="00FA2154" w:rsidRPr="00FB71B8" w:rsidRDefault="00FA2154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31C10B" w14:textId="1374DF94" w:rsidR="009B3C5A" w:rsidRDefault="00FB71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04ED71C" wp14:editId="04B2EDC7">
                <wp:simplePos x="0" y="0"/>
                <wp:positionH relativeFrom="column">
                  <wp:posOffset>240302</wp:posOffset>
                </wp:positionH>
                <wp:positionV relativeFrom="paragraph">
                  <wp:posOffset>5013960</wp:posOffset>
                </wp:positionV>
                <wp:extent cx="6850108" cy="5007428"/>
                <wp:effectExtent l="0" t="0" r="8255" b="3175"/>
                <wp:wrapNone/>
                <wp:docPr id="58393852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1253840619" name="正方形/長方形 1253840619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4403" b="-144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874814" name="正方形/長方形 1686874814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15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04B776" w14:textId="647CBC99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261638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47C3A221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696B2CCE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FA2C695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32A9239D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DC7FD94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C57CB71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F247C20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5BABBCD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5C281363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72FB317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BF650CC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3867AF9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9288CA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3A7E52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B0F4C9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4F9BF2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00062E51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87CA85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152D03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10BD50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DF86D1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E7D2B3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2F001D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C82C68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6B622A36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82B78A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6C12E8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C22186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30FBDC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DF1053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261DB1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F1FA0A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24D2BACC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FFA3EC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E46EDC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21D89F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242C74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6E40D6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5E389E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52D459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60220AE4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354E5E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B046E7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40E90C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DD47843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B1659A2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3799E01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BAF5379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08C70A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21095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1358E8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415368548" name="グループ化 415368548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2027272786" name="直線コネクタ 2027272786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012315" name="直線コネクタ 908012315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540301" name="直線コネクタ 34254030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7165195" name="直線コネクタ 171716519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93056294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2076843491" name="楕円 2076843491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580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9BE9CB6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4ED71C" id="_x0000_s1040" style="position:absolute;margin-left:18.9pt;margin-top:394.8pt;width:539.4pt;height:394.3pt;z-index:251742208" coordsize="68501,50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">
                <v:rect id="正方形/長方形 1253840619" o:spid="_x0000_s1041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" stroked="f" strokeweight="2pt">
                  <v:fill r:id="rId11" o:title="" recolor="t" rotate="t" type="frame"/>
                </v:rect>
                <v:rect id="正方形/長方形 1686874814" o:spid="_x0000_s1042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" fillcolor="#669b76" stroked="f" strokeweight="2pt"/>
                <v:shape id="テキスト ボックス 2" o:spid="_x0000_s1043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" filled="f" stroked="f">
                  <v:textbox inset="0,0,0,0">
                    <w:txbxContent>
                      <w:p w14:paraId="6704B776" w14:textId="647CBC99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February</w:t>
                        </w:r>
                      </w:p>
                    </w:txbxContent>
                  </v:textbox>
                </v:shape>
                <v:shape id="テキスト ボックス 2" o:spid="_x0000_s1044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47C3A221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696B2CCE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FA2C695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32A9239D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DC7FD94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C57CB71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F247C20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5BABBCD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5C281363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372FB317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BF650CC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3867AF9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9288CA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3A7E52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B0F4C9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4F9BF2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00062E51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87CA85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152D03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10BD50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DF86D1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E7D2B3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2F001D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C82C68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6B622A36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82B78A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6C12E8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C22186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30FBDC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DF1053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261DB1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F1FA0A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24D2BACC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FFA3EC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E46EDC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21D89F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242C74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6E40D6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5E389E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52D459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60220AE4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354E5E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B046E7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40E90C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DD47843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B1659A2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3799E01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BAF5379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508C70A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045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" filled="f" stroked="f">
                  <v:textbox inset="0,0,0,0">
                    <w:txbxContent>
                      <w:p w14:paraId="041358E8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415368548" o:spid="_x0000_s1046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">
                  <v:line id="直線コネクタ 2027272786" o:spid="_x0000_s104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" strokecolor="black [3040]"/>
                  <v:line id="直線コネクタ 908012315" o:spid="_x0000_s104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" strokecolor="black [3040]"/>
                  <v:line id="直線コネクタ 342540301" o:spid="_x0000_s104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" strokecolor="black [3040]"/>
                  <v:line id="直線コネクタ 1717165195" o:spid="_x0000_s105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" strokecolor="black [3040]"/>
                </v:group>
                <v:group id="グループ化 1" o:spid="_x0000_s1051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">
                  <v:oval id="楕円 2076843491" o:spid="_x0000_s1052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" filled="f" stroked="f" strokeweight="2pt"/>
                  <v:shape id="テキスト ボックス 2" o:spid="_x0000_s1053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" filled="f" stroked="f">
                    <v:textbox inset="0,0,0,0">
                      <w:txbxContent>
                        <w:p w14:paraId="29BE9CB6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C5A">
        <w:br w:type="page"/>
      </w:r>
      <w:r w:rsidR="009B3C5A">
        <w:rPr>
          <w:noProof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302413D1" wp14:editId="350E5E44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912837100" name="直線コネクタ 912837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DBB4B" id="直線コネクタ 912837100" o:spid="_x0000_s1026" style="position:absolute;left:0;text-align:left;z-index:2513817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E104761" w14:textId="2CEA601D" w:rsidR="009B3C5A" w:rsidRDefault="00FB71B8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2DCE279" wp14:editId="47DEC79C">
                <wp:simplePos x="0" y="0"/>
                <wp:positionH relativeFrom="column">
                  <wp:posOffset>225425</wp:posOffset>
                </wp:positionH>
                <wp:positionV relativeFrom="paragraph">
                  <wp:posOffset>-120559</wp:posOffset>
                </wp:positionV>
                <wp:extent cx="6850108" cy="5007428"/>
                <wp:effectExtent l="0" t="0" r="8255" b="3175"/>
                <wp:wrapNone/>
                <wp:docPr id="118621628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1313469295" name="正方形/長方形 1313469295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903058" name="正方形/長方形 545903058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7281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7A180C" w14:textId="7C9DE0C3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75104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7E85C387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372178E9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A285631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87F5D96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935F76A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566198FD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793708EF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F5EAFA9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6A187202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CAB09C7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8A2FB52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F906583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1931BA6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398669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8A4FDB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CA6E7D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257AE71F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6DA996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B3C0D1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9CEEAD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2134E5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9B1F19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A8F1E4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F89688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4E075896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70143F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6991AF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AAB830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0CE06C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AE696F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B3B8FE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70C4D8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078E23FF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ADE47D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C76B25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0A36B2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853551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FF458F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C055D5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4D9834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6D50F8AC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307A20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6DF25A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9B46C7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9B28B57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18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1986E96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18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FD72C23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18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CC504AB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18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60D58B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1300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0FBE46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38831644" name="グループ化 238831644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1641334876" name="直線コネクタ 1641334876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7482880" name="直線コネクタ 2027482880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1212488" name="直線コネクタ 1101212488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3003928" name="直線コネクタ 1843003928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603703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92402813" name="楕円 92402813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2621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7A89993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DCE279" id="_x0000_s1054" style="position:absolute;margin-left:17.75pt;margin-top:-9.5pt;width:539.4pt;height:394.3pt;z-index:251750400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">
                <v:rect id="正方形/長方形 1313469295" o:spid="_x0000_s1055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" stroked="f" strokeweight="2pt">
                  <v:fill r:id="rId13" o:title="" recolor="t" rotate="t" type="frame"/>
                </v:rect>
                <v:rect id="正方形/長方形 545903058" o:spid="_x0000_s1056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" fillcolor="#669b76" stroked="f" strokeweight="2pt"/>
                <v:shape id="テキスト ボックス 2" o:spid="_x0000_s1057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" filled="f" stroked="f">
                  <v:textbox inset="0,0,0,0">
                    <w:txbxContent>
                      <w:p w14:paraId="227A180C" w14:textId="7C9DE0C3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March</w:t>
                        </w:r>
                      </w:p>
                    </w:txbxContent>
                  </v:textbox>
                </v:shape>
                <v:shape id="テキスト ボックス 2" o:spid="_x0000_s1058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7E85C387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372178E9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A285631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87F5D96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935F76A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566198FD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793708EF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F5EAFA9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6A187202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CAB09C7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8A2FB52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1F906583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1931BA6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398669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8A4FDB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CA6E7D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257AE71F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6DA996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B3C0D1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9CEEAD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2134E5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9B1F19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A8F1E4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F89688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4E075896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770143F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6991AF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AAB830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0CE06C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AE696F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B3B8FE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70C4D8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078E23FF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ADE47D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C76B25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0A36B2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853551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FF458F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C055D5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4D9834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6D50F8AC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7307A20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6DF25A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9B46C7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9B28B57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1986E96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FD72C23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CC504AB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660D58B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059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" filled="f" stroked="f">
                  <v:textbox inset="0,0,0,0">
                    <w:txbxContent>
                      <w:p w14:paraId="340FBE46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238831644" o:spid="_x0000_s1060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">
                  <v:line id="直線コネクタ 1641334876" o:spid="_x0000_s106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" strokecolor="black [3040]"/>
                  <v:line id="直線コネクタ 2027482880" o:spid="_x0000_s106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" strokecolor="black [3040]"/>
                  <v:line id="直線コネクタ 1101212488" o:spid="_x0000_s106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" strokecolor="black [3040]"/>
                  <v:line id="直線コネクタ 1843003928" o:spid="_x0000_s106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" strokecolor="black [3040]"/>
                </v:group>
                <v:group id="グループ化 1" o:spid="_x0000_s1065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">
                  <v:oval id="楕円 92402813" o:spid="_x0000_s1066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" filled="f" stroked="f" strokeweight="2pt"/>
                  <v:shape id="テキスト ボックス 2" o:spid="_x0000_s1067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" filled="f" stroked="f">
                    <v:textbox inset="0,0,0,0">
                      <w:txbxContent>
                        <w:p w14:paraId="27A89993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BE946C" w14:textId="299A4541" w:rsidR="009B3C5A" w:rsidRDefault="009B3C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6CCE3E8D" wp14:editId="688AF3F4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939823788" name="直線コネクタ 193982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02A97" id="直線コネクタ 1939823788" o:spid="_x0000_s1026" style="position:absolute;left:0;text-align:left;z-index:25138483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ACC98F0" w14:textId="1F5B81C4" w:rsidR="009B3C5A" w:rsidRDefault="009B3C5A">
      <w:pPr>
        <w:widowControl/>
        <w:jc w:val="left"/>
      </w:pPr>
    </w:p>
    <w:p w14:paraId="148E0244" w14:textId="25DA5DE9" w:rsidR="009B3C5A" w:rsidRDefault="00FB71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D2CF959" wp14:editId="2C049BEE">
                <wp:simplePos x="0" y="0"/>
                <wp:positionH relativeFrom="column">
                  <wp:posOffset>225425</wp:posOffset>
                </wp:positionH>
                <wp:positionV relativeFrom="paragraph">
                  <wp:posOffset>4556216</wp:posOffset>
                </wp:positionV>
                <wp:extent cx="6850108" cy="5007428"/>
                <wp:effectExtent l="0" t="0" r="8255" b="3175"/>
                <wp:wrapNone/>
                <wp:docPr id="66858840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566926209" name="正方形/長方形 566926209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088" r="-208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767956" name="正方形/長方形 899767956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4574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22A777E" w14:textId="2233ADEA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94333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D7EBC" w14:paraId="0732AB4A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66D57AB3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26D1046A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3BA312C0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7A132B16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4C68D4F1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CBDF565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E7C0758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7C3D4DF4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DE1F41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05D4D9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676D87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85B776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800249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887EEC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1E0E85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13EA550D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6E4845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7B71EB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722CD3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D26A1C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E19F68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512CC8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D3DB8E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4A9215E6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FCD87E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AE2600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98B13E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788896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C0CC6A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12DED6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9F86D9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60554FAF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15EE7C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0EDB0B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9A1B2B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B5162C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C475FC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9316BC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8012E2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1CF17B62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3DED69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6DB863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EB9F07C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E4B9777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4FEA8F1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8A3F101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46189D5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17319E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94399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02A6A0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061049768" name="グループ化 2061049768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1929065885" name="直線コネクタ 192906588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8870212" name="直線コネクタ 202887021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1729303" name="直線コネクタ 1541729303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0751586" name="直線コネクタ 200075158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4802474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388963972" name="楕円 388963972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67068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B8B544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CF959" id="_x0000_s1068" style="position:absolute;margin-left:17.75pt;margin-top:358.75pt;width:539.4pt;height:394.3pt;z-index:251759616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">
                <v:rect id="正方形/長方形 566926209" o:spid="_x0000_s1069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" stroked="f" strokeweight="2pt">
                  <v:fill r:id="rId15" o:title="" recolor="t" rotate="t" type="frame"/>
                </v:rect>
                <v:rect id="正方形/長方形 899767956" o:spid="_x0000_s1070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" fillcolor="#669b76" stroked="f" strokeweight="2pt"/>
                <v:shape id="テキスト ボックス 2" o:spid="_x0000_s1071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" filled="f" stroked="f">
                  <v:textbox inset="0,0,0,0">
                    <w:txbxContent>
                      <w:p w14:paraId="622A777E" w14:textId="2233ADEA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April</w:t>
                        </w:r>
                      </w:p>
                    </w:txbxContent>
                  </v:textbox>
                </v:shape>
                <v:shape id="テキスト ボックス 2" o:spid="_x0000_s1072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D7EBC" w14:paraId="0732AB4A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66D57AB3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26D1046A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3BA312C0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7A132B16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4C68D4F1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CBDF565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E7C0758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7C3D4DF4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3DE1F41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05D4D9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676D87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85B776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800249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887EEC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1E0E85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13EA550D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6E4845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7B71EB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722CD3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D26A1C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E19F68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512CC8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D3DB8E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4A9215E6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1FCD87E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AE2600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98B13E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788896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C0CC6A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12DED6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9F86D9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60554FAF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15EE7C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0EDB0B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9A1B2B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B5162C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1C475FC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9316BC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8012E2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1CF17B62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3DED69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6DB863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EB9F07C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E4B9777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4FEA8F1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8A3F101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46189D5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717319E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073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" filled="f" stroked="f">
                  <v:textbox inset="0,0,0,0">
                    <w:txbxContent>
                      <w:p w14:paraId="1A02A6A0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2061049768" o:spid="_x0000_s1074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">
                  <v:line id="直線コネクタ 1929065885" o:spid="_x0000_s107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" strokecolor="black [3040]"/>
                  <v:line id="直線コネクタ 2028870212" o:spid="_x0000_s107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" strokecolor="black [3040]"/>
                  <v:line id="直線コネクタ 1541729303" o:spid="_x0000_s107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" strokecolor="black [3040]"/>
                  <v:line id="直線コネクタ 2000751586" o:spid="_x0000_s107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" strokecolor="black [3040]"/>
                </v:group>
                <v:group id="グループ化 1" o:spid="_x0000_s1079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">
                  <v:oval id="楕円 388963972" o:spid="_x0000_s1080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" filled="f" stroked="f" strokeweight="2pt"/>
                  <v:shape id="テキスト ボックス 2" o:spid="_x0000_s1081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" filled="f" stroked="f">
                    <v:textbox inset="0,0,0,0">
                      <w:txbxContent>
                        <w:p w14:paraId="23B8B544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C5A">
        <w:br w:type="page"/>
      </w:r>
      <w:r w:rsidR="009B3C5A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6196EAC7" wp14:editId="25594FD3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596666436" name="直線コネクタ 159666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D4552" id="直線コネクタ 1596666436" o:spid="_x0000_s1026" style="position:absolute;left:0;text-align:left;z-index:25138790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2A266E20" w14:textId="4B6A74BD" w:rsidR="009B3C5A" w:rsidRDefault="00FB71B8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05651EF" wp14:editId="6FDA7D44">
                <wp:simplePos x="0" y="0"/>
                <wp:positionH relativeFrom="column">
                  <wp:posOffset>239395</wp:posOffset>
                </wp:positionH>
                <wp:positionV relativeFrom="paragraph">
                  <wp:posOffset>-112304</wp:posOffset>
                </wp:positionV>
                <wp:extent cx="6850108" cy="5007428"/>
                <wp:effectExtent l="0" t="0" r="8255" b="3175"/>
                <wp:wrapNone/>
                <wp:docPr id="4529960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2138444028" name="正方形/長方形 2138444028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5311" r="-531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171702" name="正方形/長方形 583171702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8238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DE4405" w14:textId="6E6682C4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660025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06DAAE3F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0EC89D95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1521BB2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05FD48D8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0E03D64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5A004A4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36DEBCDA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9FFD6A8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08ACA5BB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E5B57BE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141D7FB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607AEB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FC6B05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4670DB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085C36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6A525E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5B2DB48E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25EA5F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412B77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D1476C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51D1BB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8BC0AA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0F168B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84BB36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7CC67DFD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374926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A20C1E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5BB578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F1A31C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AF5A28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C68BDB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9437AB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116BEA3D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5DC3AC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CC71B6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D7288E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DFB850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52C09D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582F0F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B6449B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32D38D4D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405DEF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0472AB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53E232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BD7F20E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66DB6DC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A0D0377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04ADB7F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E0879B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0118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4E2D34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20376545" name="グループ化 1220376545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816538449" name="直線コネクタ 81653844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15635" name="直線コネクタ 25015635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220064" name="直線コネクタ 633220064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793557" name="直線コネクタ 1024793557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3237553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230597037" name="楕円 230597037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4341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B4458FA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5651EF" id="_x0000_s1082" style="position:absolute;margin-left:18.85pt;margin-top:-8.85pt;width:539.4pt;height:394.3pt;z-index:251762688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">
                <v:rect id="正方形/長方形 2138444028" o:spid="_x0000_s1083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" stroked="f" strokeweight="2pt">
                  <v:fill r:id="rId17" o:title="" recolor="t" rotate="t" type="frame"/>
                </v:rect>
                <v:rect id="正方形/長方形 583171702" o:spid="_x0000_s1084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" fillcolor="#669b76" stroked="f" strokeweight="2pt"/>
                <v:shape id="テキスト ボックス 2" o:spid="_x0000_s1085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" filled="f" stroked="f">
                  <v:textbox inset="0,0,0,0">
                    <w:txbxContent>
                      <w:p w14:paraId="66DE4405" w14:textId="6E6682C4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May</w:t>
                        </w:r>
                      </w:p>
                    </w:txbxContent>
                  </v:textbox>
                </v:shape>
                <v:shape id="テキスト ボックス 2" o:spid="_x0000_s1086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06DAAE3F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0EC89D95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1521BB2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05FD48D8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0E03D64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5A004A4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36DEBCDA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9FFD6A8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08ACA5BB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E5B57BE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141D7FB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607AEB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FC6B05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4670DB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085C36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6A525E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5B2DB48E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25EA5F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412B77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D1476C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51D1BB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8BC0AA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0F168B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84BB36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7CC67DFD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374926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A20C1E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5BB578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F1A31C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AF5A28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C68BDB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9437AB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116BEA3D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5DC3AC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CC71B6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D7288E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DFB850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52C09D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582F0F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B6449B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32D38D4D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7405DEF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0472AB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53E232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BD7F20E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66DB6DC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A0D0377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04ADB7F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8E0879B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087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" filled="f" stroked="f">
                  <v:textbox inset="0,0,0,0">
                    <w:txbxContent>
                      <w:p w14:paraId="394E2D34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220376545" o:spid="_x0000_s1088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">
                  <v:line id="直線コネクタ 816538449" o:spid="_x0000_s1089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" strokecolor="black [3040]"/>
                  <v:line id="直線コネクタ 25015635" o:spid="_x0000_s1090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" strokecolor="black [3040]"/>
                  <v:line id="直線コネクタ 633220064" o:spid="_x0000_s1091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" strokecolor="black [3040]"/>
                  <v:line id="直線コネクタ 1024793557" o:spid="_x0000_s109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" strokecolor="black [3040]"/>
                </v:group>
                <v:group id="グループ化 1" o:spid="_x0000_s1093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">
                  <v:oval id="楕円 230597037" o:spid="_x0000_s1094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" filled="f" stroked="f" strokeweight="2pt"/>
                  <v:shape id="テキスト ボックス 2" o:spid="_x0000_s1095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" filled="f" stroked="f">
                    <v:textbox inset="0,0,0,0">
                      <w:txbxContent>
                        <w:p w14:paraId="4B4458FA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C34A144" w14:textId="10EDF5B5" w:rsidR="009B3C5A" w:rsidRDefault="00FB71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2D91876" wp14:editId="0E7EF8D0">
                <wp:simplePos x="0" y="0"/>
                <wp:positionH relativeFrom="column">
                  <wp:posOffset>239395</wp:posOffset>
                </wp:positionH>
                <wp:positionV relativeFrom="paragraph">
                  <wp:posOffset>5011849</wp:posOffset>
                </wp:positionV>
                <wp:extent cx="6850108" cy="5007428"/>
                <wp:effectExtent l="0" t="0" r="8255" b="3175"/>
                <wp:wrapNone/>
                <wp:docPr id="196857839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517191056" name="正方形/長方形 517191056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80490" r="-5041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663682" name="正方形/長方形 1324663682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267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EBC438" w14:textId="3588B0C6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06151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5D76B0F1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384F9A9B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0EB089E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33B68D36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7D541519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DBA6109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22960FA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587A0DF7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4B2B7F07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D6F0331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6DA2906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A6483D3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D221BC8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090913C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52092D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DAF5A6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32CD60A2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EB4FB2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0139ED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BC1AD9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02D73F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AC78DB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495B44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E30D7A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25EA3126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C00E73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9B303F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3AB220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745021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D6F0CB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848B8A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8E1B50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264A3C16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46C385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6BA9B5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FE6B08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00FD76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AC8785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7BE8D1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4373DC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54FB8BC3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8EFD95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471545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ABD6BD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FDFEA9C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C3816AD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ECAA093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E7EE3F2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2D914E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2930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9B530A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002801597" name="グループ化 1002801597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1623090614" name="直線コネクタ 1623090614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1124094" name="直線コネクタ 1521124094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62235" name="直線コネクタ 92162235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2552935" name="直線コネクタ 100255293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78701638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1829641188" name="楕円 1829641188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6370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7C10AE8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D91876" id="_x0000_s1096" style="position:absolute;margin-left:18.85pt;margin-top:394.65pt;width:539.4pt;height:394.3pt;z-index:251767808" coordsize="68501,50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">
                <v:rect id="正方形/長方形 517191056" o:spid="_x0000_s1097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" stroked="f" strokeweight="2pt">
                  <v:fill r:id="rId19" o:title="" recolor="t" rotate="t" type="frame"/>
                </v:rect>
                <v:rect id="正方形/長方形 1324663682" o:spid="_x0000_s1098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" fillcolor="#669b76" stroked="f" strokeweight="2pt"/>
                <v:shape id="テキスト ボックス 2" o:spid="_x0000_s1099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" filled="f" stroked="f">
                  <v:textbox inset="0,0,0,0">
                    <w:txbxContent>
                      <w:p w14:paraId="27EBC438" w14:textId="3588B0C6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June</w:t>
                        </w:r>
                      </w:p>
                    </w:txbxContent>
                  </v:textbox>
                </v:shape>
                <v:shape id="テキスト ボックス 2" o:spid="_x0000_s1100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5D76B0F1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384F9A9B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0EB089E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33B68D36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7D541519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DBA6109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22960FA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587A0DF7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4B2B7F07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D6F0331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6DA2906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A6483D3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D221BC8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090913C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52092D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DAF5A6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32CD60A2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EB4FB2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0139ED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BC1AD9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02D73F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AC78DB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495B44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E30D7A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25EA3126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C00E73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9B303F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3AB220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745021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D6F0CB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848B8A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8E1B50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264A3C16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46C385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6BA9B5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1FE6B08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00FD76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AC8785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7BE8D1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4373DC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54FB8BC3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8EFD95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471545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ABD6BD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FDFEA9C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1C3816AD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ECAA093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E7EE3F2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12D914E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101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" filled="f" stroked="f">
                  <v:textbox inset="0,0,0,0">
                    <w:txbxContent>
                      <w:p w14:paraId="269B530A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002801597" o:spid="_x0000_s1102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">
                  <v:line id="直線コネクタ 1623090614" o:spid="_x0000_s110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" strokecolor="black [3040]"/>
                  <v:line id="直線コネクタ 1521124094" o:spid="_x0000_s110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" strokecolor="black [3040]"/>
                  <v:line id="直線コネクタ 92162235" o:spid="_x0000_s110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" strokecolor="black [3040]"/>
                  <v:line id="直線コネクタ 1002552935" o:spid="_x0000_s110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" strokecolor="black [3040]"/>
                </v:group>
                <v:group id="グループ化 1" o:spid="_x0000_s1107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">
                  <v:oval id="楕円 1829641188" o:spid="_x0000_s1108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" filled="f" stroked="f" strokeweight="2pt"/>
                  <v:shape id="テキスト ボックス 2" o:spid="_x0000_s1109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" filled="f" stroked="f">
                    <v:textbox inset="0,0,0,0">
                      <w:txbxContent>
                        <w:p w14:paraId="77C10AE8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C5A">
        <w:br w:type="page"/>
      </w:r>
      <w:r w:rsidR="009B3C5A"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59901472" wp14:editId="3A9D82DE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767864244" name="直線コネクタ 76786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F1CEF" id="直線コネクタ 767864244" o:spid="_x0000_s1026" style="position:absolute;left:0;text-align:left;z-index:25138892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5041C760" w14:textId="629C5FF3" w:rsidR="009B3C5A" w:rsidRDefault="00FB71B8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DF7245" wp14:editId="2AD95D3B">
                <wp:simplePos x="0" y="0"/>
                <wp:positionH relativeFrom="column">
                  <wp:posOffset>224155</wp:posOffset>
                </wp:positionH>
                <wp:positionV relativeFrom="paragraph">
                  <wp:posOffset>-101806</wp:posOffset>
                </wp:positionV>
                <wp:extent cx="6850108" cy="5007428"/>
                <wp:effectExtent l="0" t="0" r="8255" b="3175"/>
                <wp:wrapNone/>
                <wp:docPr id="199583795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979868090" name="正方形/長方形 979868090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626" r="-262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463998" name="正方形/長方形 1393463998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030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A5F233" w14:textId="352B479A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23157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3A095BEB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8309E1F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C2ECFD3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4AE78CD8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30132757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69D90B85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69BE221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53EECA5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39161B78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418286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DD1DB3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6D2CB5A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FD032E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13DC7D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A279F7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D1CE8A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6A6FAB83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028AB6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3445BF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08912D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5A54CA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17973A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B560D9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F5351A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5AC62946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9139D9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090FA3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4DB62A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F64584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79AFA0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F75AEE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0C4037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36A844FA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F2A46F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3F2023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64CF67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198FDD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54DFDB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C0A1CB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AFC287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7C83CFC5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06B010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4149F4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62F1FF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8EA10E9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6978DBD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F25765D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B3A7413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C6B4B8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9611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689A52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623576410" name="グループ化 1623576410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2121255335" name="直線コネクタ 212125533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6238650" name="直線コネクタ 1946238650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75554" name="直線コネクタ 64975554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1174987" name="直線コネクタ 1961174987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1289946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2066343851" name="楕円 2066343851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1026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E674CE1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DF7245" id="_x0000_s1110" style="position:absolute;margin-left:17.65pt;margin-top:-8pt;width:539.4pt;height:394.3pt;z-index:251778048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">
                <v:rect id="正方形/長方形 979868090" o:spid="_x0000_s1111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" stroked="f" strokeweight="2pt">
                  <v:fill r:id="rId21" o:title="" recolor="t" rotate="t" type="frame"/>
                </v:rect>
                <v:rect id="正方形/長方形 1393463998" o:spid="_x0000_s1112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" fillcolor="#669b76" stroked="f" strokeweight="2pt"/>
                <v:shape id="テキスト ボックス 2" o:spid="_x0000_s1113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" filled="f" stroked="f">
                  <v:textbox inset="0,0,0,0">
                    <w:txbxContent>
                      <w:p w14:paraId="2CA5F233" w14:textId="352B479A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July</w:t>
                        </w:r>
                      </w:p>
                    </w:txbxContent>
                  </v:textbox>
                </v:shape>
                <v:shape id="テキスト ボックス 2" o:spid="_x0000_s1114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3A095BEB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8309E1F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C2ECFD3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4AE78CD8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30132757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69D90B85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69BE221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53EECA5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39161B78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1418286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DD1DB3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6D2CB5A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FD032E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13DC7D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A279F7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D1CE8A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6A6FAB83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028AB6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3445BF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08912D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5A54CA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17973A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B560D9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F5351A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5AC62946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9139D9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090FA3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4DB62A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F64584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79AFA0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F75AEE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0C4037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36A844FA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7F2A46F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3F2023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64CF67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198FDD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54DFDB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C0A1CB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AFC287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7C83CFC5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706B010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4149F4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62F1FF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8EA10E9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6978DBD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F25765D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B3A7413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7C6B4B8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115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" filled="f" stroked="f">
                  <v:textbox inset="0,0,0,0">
                    <w:txbxContent>
                      <w:p w14:paraId="78689A52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623576410" o:spid="_x0000_s1116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">
                  <v:line id="直線コネクタ 2121255335" o:spid="_x0000_s111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" strokecolor="black [3040]"/>
                  <v:line id="直線コネクタ 1946238650" o:spid="_x0000_s111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" strokecolor="black [3040]"/>
                  <v:line id="直線コネクタ 64975554" o:spid="_x0000_s111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" strokecolor="black [3040]"/>
                  <v:line id="直線コネクタ 1961174987" o:spid="_x0000_s112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" strokecolor="black [3040]"/>
                </v:group>
                <v:group id="グループ化 1" o:spid="_x0000_s1121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">
                  <v:oval id="楕円 2066343851" o:spid="_x0000_s1122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" filled="f" stroked="f" strokeweight="2pt"/>
                  <v:shape id="テキスト ボックス 2" o:spid="_x0000_s1123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" filled="f" stroked="f">
                    <v:textbox inset="0,0,0,0">
                      <w:txbxContent>
                        <w:p w14:paraId="5E674CE1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05EEB8" w14:textId="35CA0A72" w:rsidR="009B3C5A" w:rsidRDefault="00FB71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D20EF78" wp14:editId="0A744DCD">
                <wp:simplePos x="0" y="0"/>
                <wp:positionH relativeFrom="column">
                  <wp:posOffset>224155</wp:posOffset>
                </wp:positionH>
                <wp:positionV relativeFrom="paragraph">
                  <wp:posOffset>5013754</wp:posOffset>
                </wp:positionV>
                <wp:extent cx="6850108" cy="5007428"/>
                <wp:effectExtent l="0" t="0" r="8255" b="3175"/>
                <wp:wrapNone/>
                <wp:docPr id="142717637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95439565" name="正方形/長方形 95439565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60" t="-1681" r="60" b="-16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28303" name="正方形/長方形 483328303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7819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0047F0" w14:textId="579D1C5B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22090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11D5D9D9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23803B88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09788BE7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709BD8EF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25DE359F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58BBE4B6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3B41ECB0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B21FC38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6DE60718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41303B7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88271EC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F5960E6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2E71C4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73425D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69C410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376C16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239B10E5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CAB27E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D263F8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F60E95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3E5E9F5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64D2D0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9C4406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8E77C5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509A9206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EE3E68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80E970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2C4381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CA98B3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F4DF52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CC19F1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B02419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4A2320F7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4E0C02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D37848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5E5423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72ABAE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D52331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57E27F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3D0BE5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6CC55733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0B48C4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975825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C17011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9912731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0997537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A32A6E8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439E9A5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AF2DE5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20703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8C1397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371091869" name="グループ化 1371091869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424203049" name="直線コネクタ 42420304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3773906" name="直線コネクタ 94377390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3425595" name="直線コネクタ 1793425595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317606" name="直線コネクタ 37431760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7502910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644087443" name="楕円 644087443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6237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1AFB537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20EF78" id="_x0000_s1124" style="position:absolute;margin-left:17.65pt;margin-top:394.8pt;width:539.4pt;height:394.3pt;z-index:251788288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">
                <v:rect id="正方形/長方形 95439565" o:spid="_x0000_s1125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" stroked="f" strokeweight="2pt">
                  <v:fill r:id="rId23" o:title="" recolor="t" rotate="t" type="frame"/>
                </v:rect>
                <v:rect id="正方形/長方形 483328303" o:spid="_x0000_s1126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" fillcolor="#669b76" stroked="f" strokeweight="2pt"/>
                <v:shape id="テキスト ボックス 2" o:spid="_x0000_s1127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" filled="f" stroked="f">
                  <v:textbox inset="0,0,0,0">
                    <w:txbxContent>
                      <w:p w14:paraId="7F0047F0" w14:textId="579D1C5B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August</w:t>
                        </w:r>
                      </w:p>
                    </w:txbxContent>
                  </v:textbox>
                </v:shape>
                <v:shape id="テキスト ボックス 2" o:spid="_x0000_s1128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11D5D9D9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23803B88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09788BE7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709BD8EF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25DE359F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58BBE4B6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3B41ECB0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B21FC38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6DE60718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41303B7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88271EC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F5960E6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2E71C4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73425D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69C410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376C16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239B10E5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CAB27E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D263F8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F60E95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3E5E9F5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64D2D0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9C4406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8E77C5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509A9206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EE3E68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80E970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2C4381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CA98B3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F4DF52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CC19F1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B02419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4A2320F7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4E0C02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D37848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5E5423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72ABAE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D52331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57E27F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3D0BE5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6CC55733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0B48C4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975825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C17011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9912731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0997537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A32A6E8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439E9A5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9AF2DE5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129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" filled="f" stroked="f">
                  <v:textbox inset="0,0,0,0">
                    <w:txbxContent>
                      <w:p w14:paraId="608C1397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371091869" o:spid="_x0000_s1130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">
                  <v:line id="直線コネクタ 424203049" o:spid="_x0000_s113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" strokecolor="black [3040]"/>
                  <v:line id="直線コネクタ 943773906" o:spid="_x0000_s113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" strokecolor="black [3040]"/>
                  <v:line id="直線コネクタ 1793425595" o:spid="_x0000_s113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" strokecolor="black [3040]"/>
                  <v:line id="直線コネクタ 374317606" o:spid="_x0000_s113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" strokecolor="black [3040]"/>
                </v:group>
                <v:group id="グループ化 1" o:spid="_x0000_s1135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">
                  <v:oval id="楕円 644087443" o:spid="_x0000_s1136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" filled="f" stroked="f" strokeweight="2pt"/>
                  <v:shape id="テキスト ボックス 2" o:spid="_x0000_s1137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" filled="f" stroked="f">
                    <v:textbox inset="0,0,0,0">
                      <w:txbxContent>
                        <w:p w14:paraId="21AFB537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C5A">
        <w:br w:type="page"/>
      </w:r>
      <w:r w:rsidR="009B3C5A"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28311466" wp14:editId="16C0ACB2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819220812" name="直線コネクタ 181922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12EE8" id="直線コネクタ 1819220812" o:spid="_x0000_s1026" style="position:absolute;left:0;text-align:left;z-index:2513950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17630420" w14:textId="0D6A3CA8" w:rsidR="00FB71B8" w:rsidRDefault="00FD7EBC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F092006" wp14:editId="4D45585D">
                <wp:simplePos x="0" y="0"/>
                <wp:positionH relativeFrom="column">
                  <wp:posOffset>219075</wp:posOffset>
                </wp:positionH>
                <wp:positionV relativeFrom="paragraph">
                  <wp:posOffset>5239385</wp:posOffset>
                </wp:positionV>
                <wp:extent cx="6849745" cy="5006975"/>
                <wp:effectExtent l="0" t="0" r="8255" b="3175"/>
                <wp:wrapNone/>
                <wp:docPr id="198590793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5006975"/>
                          <a:chOff x="0" y="0"/>
                          <a:chExt cx="6850108" cy="5007428"/>
                        </a:xfrm>
                      </wpg:grpSpPr>
                      <wps:wsp>
                        <wps:cNvPr id="5221228" name="正方形/長方形 5221228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9968" b="-88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428287" name="正方形/長方形 1207428287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718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4332C4" w14:textId="77777777" w:rsidR="00FD7EBC" w:rsidRPr="00FB71B8" w:rsidRDefault="00FD7EBC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313665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D7EBC" w:rsidRPr="00FA2154" w14:paraId="4391B1F3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23FF81B1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C1F19C7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702C9CCA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7A87E5BE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4A85ADAC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05647EDF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7B63ED40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D7EBC" w:rsidRPr="00FA2154" w14:paraId="76D5F57E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764A14D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A8CE1A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9B8FBD1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8A12D10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A4A71C3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4FB3377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3F205D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13E9C975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937E96C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102977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B78C7A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38F55D1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CDBDCBD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9AFFFC7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FF422DA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04402B42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AE25331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79E2F6E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A8E6460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3ADB9C6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ABCC75A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738D383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A172055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755180F7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CC8364E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7D81213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73A1E2B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BA44B75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8EFC0AA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0BF08A8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BBBF92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3A9C89FA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2CD680F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D1DE9AF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F9A9711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8A265BB" w14:textId="77777777" w:rsidR="00FD7EBC" w:rsidRPr="00FD7EBC" w:rsidRDefault="00FD7EBC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92588D5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FFF1B50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8C78DED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5FD3C" w14:textId="77777777" w:rsidR="00FD7EBC" w:rsidRPr="00F07C9E" w:rsidRDefault="00FD7EBC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74208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B0B03A" w14:textId="77777777" w:rsidR="00FD7EBC" w:rsidRPr="00FB71B8" w:rsidRDefault="00FD7EBC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775954645" name="グループ化 1775954645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971437859" name="直線コネクタ 971437859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4806119" name="直線コネクタ 115480611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5718181" name="直線コネクタ 2075718181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9906837" name="直線コネクタ 1169906837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45681537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2088926218" name="楕円 2088926218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3247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6348DCC" w14:textId="77777777" w:rsidR="00FD7EBC" w:rsidRPr="00FB71B8" w:rsidRDefault="00FD7EBC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92006" id="_x0000_s1138" style="position:absolute;margin-left:17.25pt;margin-top:412.55pt;width:539.35pt;height:394.25pt;z-index:251971584" coordsize="68501,500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">
                <v:rect id="正方形/長方形 5221228" o:spid="_x0000_s1139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" stroked="f" strokeweight="2pt">
                  <v:fill r:id="rId25" o:title="" recolor="t" rotate="t" type="frame"/>
                </v:rect>
                <v:rect id="正方形/長方形 1207428287" o:spid="_x0000_s1140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" fillcolor="#669b76" stroked="f" strokeweight="2pt"/>
                <v:shape id="テキスト ボックス 2" o:spid="_x0000_s1141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" filled="f" stroked="f">
                  <v:textbox inset="0,0,0,0">
                    <w:txbxContent>
                      <w:p w14:paraId="634332C4" w14:textId="77777777" w:rsidR="00FD7EBC" w:rsidRPr="00FB71B8" w:rsidRDefault="00FD7EBC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October</w:t>
                        </w:r>
                      </w:p>
                    </w:txbxContent>
                  </v:textbox>
                </v:shape>
                <v:shape id="テキスト ボックス 2" o:spid="_x0000_s1142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D7EBC" w:rsidRPr="00FA2154" w14:paraId="4391B1F3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23FF81B1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C1F19C7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702C9CCA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7A87E5BE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4A85ADAC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05647EDF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7B63ED40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D7EBC" w:rsidRPr="00FA2154" w14:paraId="76D5F57E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764A14D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A8CE1A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9B8FBD1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8A12D10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A4A71C3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4FB3377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3F205D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13E9C975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937E96C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102977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1B78C7A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38F55D1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CDBDCBD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9AFFFC7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FF422DA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04402B42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0AE25331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79E2F6E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A8E6460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3ADB9C6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ABCC75A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738D383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A172055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755180F7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CC8364E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7D81213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73A1E2B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BA44B75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18EFC0AA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0BF08A8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BBBF92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3A9C89FA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2CD680F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D1DE9AF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F9A9711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8A265BB" w14:textId="77777777" w:rsidR="00FD7EBC" w:rsidRPr="00FD7EBC" w:rsidRDefault="00FD7EBC" w:rsidP="00FD7EBC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92588D5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FFF1B50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8C78DED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265FD3C" w14:textId="77777777" w:rsidR="00FD7EBC" w:rsidRPr="00F07C9E" w:rsidRDefault="00FD7EBC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143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" filled="f" stroked="f">
                  <v:textbox inset="0,0,0,0">
                    <w:txbxContent>
                      <w:p w14:paraId="3DB0B03A" w14:textId="77777777" w:rsidR="00FD7EBC" w:rsidRPr="00FB71B8" w:rsidRDefault="00FD7EBC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775954645" o:spid="_x0000_s1144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">
                  <v:line id="直線コネクタ 971437859" o:spid="_x0000_s114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" strokecolor="black [3040]"/>
                  <v:line id="直線コネクタ 1154806119" o:spid="_x0000_s114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" strokecolor="black [3040]"/>
                  <v:line id="直線コネクタ 2075718181" o:spid="_x0000_s114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" strokecolor="black [3040]"/>
                  <v:line id="直線コネクタ 1169906837" o:spid="_x0000_s114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" strokecolor="black [3040]"/>
                </v:group>
                <v:group id="グループ化 1" o:spid="_x0000_s1149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mg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">
                  <v:oval id="楕円 2088926218" o:spid="_x0000_s1150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" filled="f" stroked="f" strokeweight="2pt"/>
                  <v:shape id="テキスト ボックス 2" o:spid="_x0000_s1151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" filled="f" stroked="f">
                    <v:textbox inset="0,0,0,0">
                      <w:txbxContent>
                        <w:p w14:paraId="56348DCC" w14:textId="77777777" w:rsidR="00FD7EBC" w:rsidRPr="00FB71B8" w:rsidRDefault="00FD7EBC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AF9599E" wp14:editId="196D2014">
                <wp:simplePos x="0" y="0"/>
                <wp:positionH relativeFrom="column">
                  <wp:posOffset>219075</wp:posOffset>
                </wp:positionH>
                <wp:positionV relativeFrom="paragraph">
                  <wp:posOffset>-100965</wp:posOffset>
                </wp:positionV>
                <wp:extent cx="6849745" cy="5006975"/>
                <wp:effectExtent l="0" t="0" r="8255" b="3175"/>
                <wp:wrapNone/>
                <wp:docPr id="162715129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5006975"/>
                          <a:chOff x="0" y="0"/>
                          <a:chExt cx="6850108" cy="5007428"/>
                        </a:xfrm>
                      </wpg:grpSpPr>
                      <wps:wsp>
                        <wps:cNvPr id="2019439470" name="正方形/長方形 2019439470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5848" r="-584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545940" name="正方形/長方形 1216545940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2535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7DB06B" w14:textId="77777777" w:rsidR="00FD7EBC" w:rsidRPr="00FB71B8" w:rsidRDefault="00FD7EBC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467519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D7EBC" w:rsidRPr="00FA2154" w14:paraId="75C08917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5CE5ECC9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7BB9B4C8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E594DBA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3078FCA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34243391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6BDB0CD4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D8801F9" w14:textId="77777777" w:rsidR="00FD7EBC" w:rsidRPr="00FD7EBC" w:rsidRDefault="00FD7EB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D7EBC" w:rsidRPr="00FA2154" w14:paraId="3991E9FE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6583D2D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22FD113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F7484C4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4163C40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4125691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E8FC10F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BEE21C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755E6D83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DCA78EF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B8E437D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BBFE40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B9AF325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26ECB28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F74629E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EF8443B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185DF1F3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29C31E0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D323ECE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BA05C46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200B196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FA99E43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92930DA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C440418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6B80DDA0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717B9F6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4460589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D4F1336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DA0F288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285252B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8EFD3B1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398E473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6542E172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9C338C3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1657192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BC2DAFD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D57D36E" w14:textId="77777777" w:rsidR="00FD7EBC" w:rsidRPr="00FD7EBC" w:rsidRDefault="00FD7EBC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D5713A7" w14:textId="77777777" w:rsidR="00FD7EBC" w:rsidRPr="00FD7EBC" w:rsidRDefault="00FD7EBC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099CEB3" w14:textId="77777777" w:rsidR="00FD7EBC" w:rsidRPr="00FD7EBC" w:rsidRDefault="00FD7EBC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79B8B7C" w14:textId="77777777" w:rsidR="00FD7EBC" w:rsidRPr="00FD7EBC" w:rsidRDefault="00FD7EBC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2976F816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F13EF4C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AD02235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DBD1ECD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B536641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986A5E7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D97640A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3E5944C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CFC49B" w14:textId="77777777" w:rsidR="00FD7EBC" w:rsidRPr="00F07C9E" w:rsidRDefault="00FD7EBC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10099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B64141" w14:textId="77777777" w:rsidR="00FD7EBC" w:rsidRPr="00FB71B8" w:rsidRDefault="00FD7EBC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831585" name="グループ化 1831585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2050077767" name="直線コネクタ 2050077767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1436261" name="直線コネクタ 1941436261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6370522" name="直線コネクタ 1186370522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462292" name="直線コネクタ 685462292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0137892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1063837801" name="楕円 1063837801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9946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CF23760" w14:textId="77777777" w:rsidR="00FD7EBC" w:rsidRPr="00FB71B8" w:rsidRDefault="00FD7EBC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F9599E" id="_x0000_s1152" style="position:absolute;margin-left:17.25pt;margin-top:-7.95pt;width:539.35pt;height:394.25pt;z-index:251917312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">
                <v:rect id="正方形/長方形 2019439470" o:spid="_x0000_s1153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" stroked="f" strokeweight="2pt">
                  <v:fill r:id="rId27" o:title="" recolor="t" rotate="t" type="frame"/>
                </v:rect>
                <v:rect id="正方形/長方形 1216545940" o:spid="_x0000_s1154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" fillcolor="#669b76" stroked="f" strokeweight="2pt"/>
                <v:shape id="テキスト ボックス 2" o:spid="_x0000_s1155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" filled="f" stroked="f">
                  <v:textbox inset="0,0,0,0">
                    <w:txbxContent>
                      <w:p w14:paraId="5C7DB06B" w14:textId="77777777" w:rsidR="00FD7EBC" w:rsidRPr="00FB71B8" w:rsidRDefault="00FD7EBC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September</w:t>
                        </w:r>
                      </w:p>
                    </w:txbxContent>
                  </v:textbox>
                </v:shape>
                <v:shape id="テキスト ボックス 2" o:spid="_x0000_s1156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D7EBC" w:rsidRPr="00FA2154" w14:paraId="75C08917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5CE5ECC9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7BB9B4C8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E594DBA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3078FCA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34243391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6BDB0CD4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D8801F9" w14:textId="77777777" w:rsidR="00FD7EBC" w:rsidRPr="00FD7EBC" w:rsidRDefault="00FD7EBC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D7EBC" w:rsidRPr="00FA2154" w14:paraId="3991E9FE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76583D2D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22FD113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F7484C4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4163C40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4125691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E8FC10F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BEE21C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755E6D83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DCA78EF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B8E437D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BBFE40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B9AF325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26ECB28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F74629E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EF8443B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185DF1F3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29C31E0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D323ECE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BA05C46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200B196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FA99E43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92930DA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C440418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6B80DDA0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717B9F6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4460589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D4F1336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DA0F288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285252B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8EFD3B1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398E473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6542E172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9C338C3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1657192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BC2DAFD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D57D36E" w14:textId="77777777" w:rsidR="00FD7EBC" w:rsidRPr="00FD7EBC" w:rsidRDefault="00FD7EBC" w:rsidP="00FD7EBC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D5713A7" w14:textId="77777777" w:rsidR="00FD7EBC" w:rsidRPr="00FD7EBC" w:rsidRDefault="00FD7EBC" w:rsidP="00FD7EBC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099CEB3" w14:textId="77777777" w:rsidR="00FD7EBC" w:rsidRPr="00FD7EBC" w:rsidRDefault="00FD7EBC" w:rsidP="00FD7EBC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79B8B7C" w14:textId="77777777" w:rsidR="00FD7EBC" w:rsidRPr="00FD7EBC" w:rsidRDefault="00FD7EBC" w:rsidP="00FD7EBC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2976F816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4F13EF4C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AD02235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DBD1ECD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B536641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986A5E7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D97640A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3E5944C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1CFC49B" w14:textId="77777777" w:rsidR="00FD7EBC" w:rsidRPr="00F07C9E" w:rsidRDefault="00FD7EBC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157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" filled="f" stroked="f">
                  <v:textbox inset="0,0,0,0">
                    <w:txbxContent>
                      <w:p w14:paraId="2AB64141" w14:textId="77777777" w:rsidR="00FD7EBC" w:rsidRPr="00FB71B8" w:rsidRDefault="00FD7EBC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1831585" o:spid="_x0000_s1158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">
                  <v:line id="直線コネクタ 2050077767" o:spid="_x0000_s1159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" strokecolor="black [3040]"/>
                  <v:line id="直線コネクタ 1941436261" o:spid="_x0000_s1160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" strokecolor="black [3040]"/>
                  <v:line id="直線コネクタ 1186370522" o:spid="_x0000_s1161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" strokecolor="black [3040]"/>
                  <v:line id="直線コネクタ 685462292" o:spid="_x0000_s116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" strokecolor="black [3040]"/>
                </v:group>
                <v:group id="グループ化 1" o:spid="_x0000_s1163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">
                  <v:oval id="楕円 1063837801" o:spid="_x0000_s1164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" filled="f" stroked="f" strokeweight="2pt"/>
                  <v:shape id="テキスト ボックス 2" o:spid="_x0000_s1165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" filled="f" stroked="f">
                    <v:textbox inset="0,0,0,0">
                      <w:txbxContent>
                        <w:p w14:paraId="2CF23760" w14:textId="77777777" w:rsidR="00FD7EBC" w:rsidRPr="00FB71B8" w:rsidRDefault="00FD7EBC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C4C366" wp14:editId="15065E23">
                <wp:simplePos x="0" y="0"/>
                <wp:positionH relativeFrom="margin">
                  <wp:posOffset>-434340</wp:posOffset>
                </wp:positionH>
                <wp:positionV relativeFrom="margin">
                  <wp:posOffset>5236210</wp:posOffset>
                </wp:positionV>
                <wp:extent cx="8214360" cy="0"/>
                <wp:effectExtent l="0" t="0" r="0" b="0"/>
                <wp:wrapNone/>
                <wp:docPr id="336961697" name="直線コネクタ 33696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1713C" id="直線コネクタ 336961697" o:spid="_x0000_s1026" style="position:absolute;left:0;text-align:left;z-index:251863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4.2pt,412.3pt" to="612.6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" strokecolor="black [3040]">
                <w10:wrap anchorx="margin" anchory="margin"/>
              </v:line>
            </w:pict>
          </mc:Fallback>
        </mc:AlternateContent>
      </w:r>
    </w:p>
    <w:p w14:paraId="7CF4F2BC" w14:textId="77777777" w:rsidR="00FB71B8" w:rsidRDefault="00FB71B8">
      <w:pPr>
        <w:widowControl/>
        <w:jc w:val="left"/>
      </w:pPr>
      <w:r>
        <w:br w:type="page"/>
      </w:r>
    </w:p>
    <w:p w14:paraId="69ECF68A" w14:textId="4E09DBAC" w:rsidR="00762741" w:rsidRDefault="00FB71B8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2200027" wp14:editId="2982C401">
                <wp:simplePos x="0" y="0"/>
                <wp:positionH relativeFrom="column">
                  <wp:posOffset>237490</wp:posOffset>
                </wp:positionH>
                <wp:positionV relativeFrom="paragraph">
                  <wp:posOffset>-101171</wp:posOffset>
                </wp:positionV>
                <wp:extent cx="6850108" cy="5007428"/>
                <wp:effectExtent l="0" t="0" r="8255" b="3175"/>
                <wp:wrapNone/>
                <wp:docPr id="203566768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1445396079" name="正方形/長方形 1445396079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8042" b="-804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560186" name="正方形/長方形 1084560186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1097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8A52DD" w14:textId="47CACF81" w:rsidR="00FB71B8" w:rsidRPr="00FB71B8" w:rsidRDefault="00FD7EBC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261101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15FD3270" w14:textId="77777777" w:rsidTr="00FB71B8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F2CC02B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2D4E28D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0C040628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16CD239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16C99632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4E93CC90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171B8655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67BB3579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D84B813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7966C05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0BAE1B8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C722AE1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2E3EE2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D35188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8FAC74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120BA760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3FF3E8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20E4CC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9A5688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9A8004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D1E5EB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12510B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5FEFBB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3C293DD1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420C61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85B833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9C5DDA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6D50F2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6B25F6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403846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5FC53D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55BC1D7A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1535452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7ABCFC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54EC58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9FBD94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DCA61F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381D01E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BDF6F4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4B1F3B11" w14:textId="77777777" w:rsidTr="00FA2154">
                                <w:trPr>
                                  <w:cantSplit/>
                                  <w:trHeight w:val="655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CC3BDB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C52F57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5A0C9F3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4704DC3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23640D8E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068C0A6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DB385C2" w14:textId="77777777" w:rsidR="00FB71B8" w:rsidRPr="00FD7EBC" w:rsidRDefault="00FB71B8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29E1FB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2924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82501A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074976703" name="グループ化 2074976703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902773537" name="直線コネクタ 902773537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5478029" name="直線コネクタ 1655478029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8744877" name="直線コネクタ 1508744877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86621" name="直線コネクタ 6078662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54938238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1325637370" name="楕円 1325637370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043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615DCD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00027" id="_x0000_s1166" style="position:absolute;margin-left:18.7pt;margin-top:-7.95pt;width:539.4pt;height:394.3pt;z-index:251796480" coordsize="68501,500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">
                <v:rect id="正方形/長方形 1445396079" o:spid="_x0000_s1167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" stroked="f" strokeweight="2pt">
                  <v:fill r:id="rId29" o:title="" recolor="t" rotate="t" type="frame"/>
                </v:rect>
                <v:rect id="正方形/長方形 1084560186" o:spid="_x0000_s1168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" fillcolor="#669b76" stroked="f" strokeweight="2pt"/>
                <v:shape id="テキスト ボックス 2" o:spid="_x0000_s1169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" filled="f" stroked="f">
                  <v:textbox inset="0,0,0,0">
                    <w:txbxContent>
                      <w:p w14:paraId="3C8A52DD" w14:textId="47CACF81" w:rsidR="00FB71B8" w:rsidRPr="00FB71B8" w:rsidRDefault="00FD7EBC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D7EBC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November</w:t>
                        </w:r>
                      </w:p>
                    </w:txbxContent>
                  </v:textbox>
                </v:shape>
                <v:shape id="テキスト ボックス 2" o:spid="_x0000_s1170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15FD3270" w14:textId="77777777" w:rsidTr="00FB71B8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F2CC02B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2D4E28D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0C040628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16CD239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16C99632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4E93CC90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171B8655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67BB3579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D84B813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7966C05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0BAE1B8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C722AE1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2E3EE2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D35188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8FAC74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120BA760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13FF3E8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20E4CC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9A5688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9A8004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D1E5EB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12510B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5FEFBB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3C293DD1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420C61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85B833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9C5DDA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6D50F2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6B25F6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403846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5FC53D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55BC1D7A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1535452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7ABCFC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54EC58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9FBD94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DCA61F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381D01E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BDF6F4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4B1F3B11" w14:textId="77777777" w:rsidTr="00FA2154">
                          <w:trPr>
                            <w:cantSplit/>
                            <w:trHeight w:val="655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2CC3BDB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C52F57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5A0C9F3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4704DC3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23640D8E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068C0A6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DB385C2" w14:textId="77777777" w:rsidR="00FB71B8" w:rsidRPr="00FD7EBC" w:rsidRDefault="00FB71B8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829E1FB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171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" filled="f" stroked="f">
                  <v:textbox inset="0,0,0,0">
                    <w:txbxContent>
                      <w:p w14:paraId="2882501A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2074976703" o:spid="_x0000_s1172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">
                  <v:line id="直線コネクタ 902773537" o:spid="_x0000_s117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" strokecolor="black [3040]"/>
                  <v:line id="直線コネクタ 1655478029" o:spid="_x0000_s117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" strokecolor="black [3040]"/>
                  <v:line id="直線コネクタ 1508744877" o:spid="_x0000_s117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" strokecolor="black [3040]"/>
                  <v:line id="直線コネクタ 60786621" o:spid="_x0000_s117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" strokecolor="black [3040]"/>
                </v:group>
                <v:group id="グループ化 1" o:spid="_x0000_s1177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">
                  <v:oval id="楕円 1325637370" o:spid="_x0000_s1178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" filled="f" stroked="f" strokeweight="2pt"/>
                  <v:shape id="テキスト ボックス 2" o:spid="_x0000_s1179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" filled="f" stroked="f">
                    <v:textbox inset="0,0,0,0">
                      <w:txbxContent>
                        <w:p w14:paraId="1C615DCD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623F88" w14:textId="7BE1E5E2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0CD7BFE2" w14:textId="3088061F" w:rsidR="008621F8" w:rsidRDefault="00FB71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26C6802" wp14:editId="258C7B91">
                <wp:simplePos x="0" y="0"/>
                <wp:positionH relativeFrom="column">
                  <wp:posOffset>237490</wp:posOffset>
                </wp:positionH>
                <wp:positionV relativeFrom="paragraph">
                  <wp:posOffset>4554014</wp:posOffset>
                </wp:positionV>
                <wp:extent cx="6850108" cy="5007428"/>
                <wp:effectExtent l="0" t="0" r="8255" b="3175"/>
                <wp:wrapNone/>
                <wp:docPr id="31664806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108" cy="5007428"/>
                          <a:chOff x="0" y="0"/>
                          <a:chExt cx="6850108" cy="5007428"/>
                        </a:xfrm>
                      </wpg:grpSpPr>
                      <wps:wsp>
                        <wps:cNvPr id="256966914" name="正方形/長方形 256966914"/>
                        <wps:cNvSpPr/>
                        <wps:spPr>
                          <a:xfrm>
                            <a:off x="3497943" y="420914"/>
                            <a:ext cx="3352165" cy="45281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088" r="-208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173208" name="正方形/長方形 1631173208"/>
                        <wps:cNvSpPr/>
                        <wps:spPr>
                          <a:xfrm>
                            <a:off x="914400" y="0"/>
                            <a:ext cx="1407160" cy="609600"/>
                          </a:xfrm>
                          <a:prstGeom prst="rect">
                            <a:avLst/>
                          </a:prstGeom>
                          <a:solidFill>
                            <a:srgbClr val="669B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6374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85" y="928914"/>
                            <a:ext cx="22205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15F05B" w14:textId="24628087" w:rsidR="00FB71B8" w:rsidRPr="00FB71B8" w:rsidRDefault="00FD7EBC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4C86"/>
                                  <w:sz w:val="72"/>
                                  <w:szCs w:val="72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9B76"/>
                                  <w:sz w:val="56"/>
                                  <w:szCs w:val="56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66959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8514"/>
                            <a:ext cx="3584575" cy="261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"/>
                                <w:gridCol w:w="696"/>
                                <w:gridCol w:w="695"/>
                                <w:gridCol w:w="696"/>
                                <w:gridCol w:w="695"/>
                                <w:gridCol w:w="696"/>
                                <w:gridCol w:w="696"/>
                              </w:tblGrid>
                              <w:tr w:rsidR="00FB71B8" w:rsidRPr="00FA2154" w14:paraId="133B4AB1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5D40670A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0ABDC5C0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2D58056F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24D52D05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95" w:type="dxa"/>
                                    <w:shd w:val="clear" w:color="auto" w:fill="F8C8B2"/>
                                    <w:vAlign w:val="center"/>
                                  </w:tcPr>
                                  <w:p w14:paraId="212CED6A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539CB1C1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696" w:type="dxa"/>
                                    <w:shd w:val="clear" w:color="auto" w:fill="F8C8B2"/>
                                    <w:vAlign w:val="center"/>
                                  </w:tcPr>
                                  <w:p w14:paraId="3D5C266F" w14:textId="77777777" w:rsidR="00FB71B8" w:rsidRPr="00FD7EBC" w:rsidRDefault="00FB71B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669B76"/>
                                        <w:sz w:val="26"/>
                                        <w:szCs w:val="26"/>
                                      </w:rPr>
                                    </w:pPr>
                                    <w:r w:rsidRPr="00FD7EBC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669B7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B71B8" w:rsidRPr="00FA2154" w14:paraId="160C216D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4AD1E06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065AF15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7FAAFD7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738A492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30E4A3C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642A76E" w14:textId="77777777" w:rsidR="00FB71B8" w:rsidRPr="00FA2154" w:rsidRDefault="00FB71B8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61DF35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5C41AB33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A6B128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8B2031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02E02A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02833A2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151907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11FEB1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089A9B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06A401F4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E51A0D0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C932AD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4E088A6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4E727D7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2F02D4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3061C9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C849DBB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136041B0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5CEB9A39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588597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ADD257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40F3FE88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B78843D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9761A64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12DF161E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B71B8" w:rsidRPr="00FA2154" w14:paraId="338D8C19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EC4A6AC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093AF4FF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35D58C51" w14:textId="77777777" w:rsidR="00FB71B8" w:rsidRPr="00FA2154" w:rsidRDefault="00FB71B8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C74C34F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06759D45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91F254C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6AE6CE84" w14:textId="77777777" w:rsidR="00FB71B8" w:rsidRPr="00FD7EBC" w:rsidRDefault="00FB71B8" w:rsidP="00FD7EBC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D7EBC" w:rsidRPr="00FA2154" w14:paraId="38A89400" w14:textId="77777777" w:rsidTr="00FD7EBC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7D067A9F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7C9B2BF4" w14:textId="77777777" w:rsidR="00FD7EBC" w:rsidRPr="00FA2154" w:rsidRDefault="00FD7EBC" w:rsidP="00FD7EBC">
                                    <w:pPr>
                                      <w:pStyle w:val="a6"/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67F23C21" w14:textId="77777777" w:rsidR="00FD7EBC" w:rsidRPr="00FA2154" w:rsidRDefault="00FD7EBC" w:rsidP="00FD7EBC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2F9AE01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5" w:type="dxa"/>
                                    <w:vAlign w:val="center"/>
                                  </w:tcPr>
                                  <w:p w14:paraId="4F954B68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2D7AB5F7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6" w:type="dxa"/>
                                    <w:vAlign w:val="center"/>
                                  </w:tcPr>
                                  <w:p w14:paraId="57A38EC2" w14:textId="77777777" w:rsidR="00FD7EBC" w:rsidRPr="00FD7EBC" w:rsidRDefault="00FD7EBC" w:rsidP="00FD7EBC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447585" w14:textId="77777777" w:rsidR="00FB71B8" w:rsidRPr="00F07C9E" w:rsidRDefault="00FB71B8" w:rsidP="00FA2154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3161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01600"/>
                            <a:ext cx="1146266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2DE54B" w14:textId="77777777" w:rsidR="00FB71B8" w:rsidRPr="00FB71B8" w:rsidRDefault="00FB71B8" w:rsidP="00FA2154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8C8B2"/>
                                  <w:sz w:val="66"/>
                                  <w:szCs w:val="66"/>
                                </w:rPr>
                              </w:pPr>
                              <w:r w:rsidRPr="00FB71B8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8C8B2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925290723" name="グループ化 925290723"/>
                        <wpg:cNvGrpSpPr/>
                        <wpg:grpSpPr>
                          <a:xfrm>
                            <a:off x="1001485" y="4325257"/>
                            <a:ext cx="2147570" cy="601980"/>
                            <a:chOff x="0" y="0"/>
                            <a:chExt cx="3536950" cy="674558"/>
                          </a:xfrm>
                        </wpg:grpSpPr>
                        <wps:wsp>
                          <wps:cNvPr id="1163967796" name="直線コネクタ 1163967796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3571698" name="直線コネクタ 1183571698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184720" name="直線コネクタ 546184720"/>
                          <wps:cNvCnPr/>
                          <wps:spPr>
                            <a:xfrm>
                              <a:off x="0" y="674558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8721769" name="直線コネクタ 1738721769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27478586" name="グループ化 1"/>
                        <wpg:cNvGrpSpPr/>
                        <wpg:grpSpPr>
                          <a:xfrm>
                            <a:off x="101600" y="4267200"/>
                            <a:ext cx="774812" cy="740228"/>
                            <a:chOff x="0" y="0"/>
                            <a:chExt cx="774812" cy="740228"/>
                          </a:xfrm>
                          <a:solidFill>
                            <a:srgbClr val="669B76"/>
                          </a:solidFill>
                        </wpg:grpSpPr>
                        <wps:wsp>
                          <wps:cNvPr id="1250451064" name="楕円 1250451064"/>
                          <wps:cNvSpPr/>
                          <wps:spPr>
                            <a:xfrm>
                              <a:off x="0" y="0"/>
                              <a:ext cx="774812" cy="74022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3688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86" y="203200"/>
                              <a:ext cx="609600" cy="34779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C97253" w14:textId="77777777" w:rsidR="00FB71B8" w:rsidRPr="00FB71B8" w:rsidRDefault="00FB71B8" w:rsidP="00FA2154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</w:pPr>
                                <w:r w:rsidRPr="00FB71B8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8C8B2"/>
                                    <w:sz w:val="24"/>
                                    <w:szCs w:val="24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6C6802" id="_x0000_s1180" style="position:absolute;margin-left:18.7pt;margin-top:358.6pt;width:539.4pt;height:394.3pt;z-index:251808768" coordsize="68501,50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">
                <v:rect id="正方形/長方形 256966914" o:spid="_x0000_s1181" style="position:absolute;left:34979;top:4209;width:33522;height:4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" stroked="f" strokeweight="2pt">
                  <v:fill r:id="rId31" o:title="" recolor="t" rotate="t" type="frame"/>
                </v:rect>
                <v:rect id="正方形/長方形 1631173208" o:spid="_x0000_s1182" style="position:absolute;left:9144;width:1407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" fillcolor="#669b76" stroked="f" strokeweight="2pt"/>
                <v:shape id="テキスト ボックス 2" o:spid="_x0000_s1183" type="#_x0000_t202" style="position:absolute;left:4934;top:9289;width:2220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" filled="f" stroked="f">
                  <v:textbox inset="0,0,0,0">
                    <w:txbxContent>
                      <w:p w14:paraId="7D15F05B" w14:textId="24628087" w:rsidR="00FB71B8" w:rsidRPr="00FB71B8" w:rsidRDefault="00FD7EBC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4C86"/>
                            <w:sz w:val="72"/>
                            <w:szCs w:val="72"/>
                          </w:rPr>
                        </w:pPr>
                        <w:r w:rsidRPr="00FD7EBC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9B76"/>
                            <w:sz w:val="56"/>
                            <w:szCs w:val="56"/>
                          </w:rPr>
                          <w:t>December</w:t>
                        </w:r>
                      </w:p>
                    </w:txbxContent>
                  </v:textbox>
                </v:shape>
                <v:shape id="テキスト ボックス 2" o:spid="_x0000_s1184" type="#_x0000_t202" style="position:absolute;top:15385;width:35845;height:2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"/>
                          <w:gridCol w:w="696"/>
                          <w:gridCol w:w="695"/>
                          <w:gridCol w:w="696"/>
                          <w:gridCol w:w="695"/>
                          <w:gridCol w:w="696"/>
                          <w:gridCol w:w="696"/>
                        </w:tblGrid>
                        <w:tr w:rsidR="00FB71B8" w:rsidRPr="00FA2154" w14:paraId="133B4AB1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5D40670A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0ABDC5C0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2D58056F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24D52D05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95" w:type="dxa"/>
                              <w:shd w:val="clear" w:color="auto" w:fill="F8C8B2"/>
                              <w:vAlign w:val="center"/>
                            </w:tcPr>
                            <w:p w14:paraId="212CED6A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539CB1C1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696" w:type="dxa"/>
                              <w:shd w:val="clear" w:color="auto" w:fill="F8C8B2"/>
                              <w:vAlign w:val="center"/>
                            </w:tcPr>
                            <w:p w14:paraId="3D5C266F" w14:textId="77777777" w:rsidR="00FB71B8" w:rsidRPr="00FD7EBC" w:rsidRDefault="00FB71B8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669B76"/>
                                  <w:sz w:val="26"/>
                                  <w:szCs w:val="26"/>
                                </w:rPr>
                              </w:pPr>
                              <w:r w:rsidRPr="00FD7EB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669B7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B71B8" w:rsidRPr="00FA2154" w14:paraId="160C216D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4AD1E06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065AF15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7FAAFD7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738A492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30E4A3C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642A76E" w14:textId="77777777" w:rsidR="00FB71B8" w:rsidRPr="00FA2154" w:rsidRDefault="00FB71B8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61DF35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5C41AB33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A6B128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8B2031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02E02A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02833A2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7151907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11FEB1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089A9B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06A401F4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E51A0D0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C932AD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4E088A6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4E727D7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52F02D4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3061C9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C849DBB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136041B0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5CEB9A39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588597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ADD257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40F3FE88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B78843D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9761A64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12DF161E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B71B8" w:rsidRPr="00FA2154" w14:paraId="338D8C19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6EC4A6AC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093AF4FF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35D58C51" w14:textId="77777777" w:rsidR="00FB71B8" w:rsidRPr="00FA2154" w:rsidRDefault="00FB71B8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C74C34F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06759D45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91F254C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6AE6CE84" w14:textId="77777777" w:rsidR="00FB71B8" w:rsidRPr="00FD7EBC" w:rsidRDefault="00FB71B8" w:rsidP="00FD7EBC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D7EBC" w:rsidRPr="00FA2154" w14:paraId="38A89400" w14:textId="77777777" w:rsidTr="00FD7EBC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695" w:type="dxa"/>
                              <w:vAlign w:val="center"/>
                            </w:tcPr>
                            <w:p w14:paraId="7D067A9F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7C9B2BF4" w14:textId="77777777" w:rsidR="00FD7EBC" w:rsidRPr="00FA2154" w:rsidRDefault="00FD7EBC" w:rsidP="00FD7EBC">
                              <w:pPr>
                                <w:pStyle w:val="a6"/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67F23C21" w14:textId="77777777" w:rsidR="00FD7EBC" w:rsidRPr="00FA2154" w:rsidRDefault="00FD7EBC" w:rsidP="00FD7EBC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2F9AE01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5" w:type="dxa"/>
                              <w:vAlign w:val="center"/>
                            </w:tcPr>
                            <w:p w14:paraId="4F954B68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2D7AB5F7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96" w:type="dxa"/>
                              <w:vAlign w:val="center"/>
                            </w:tcPr>
                            <w:p w14:paraId="57A38EC2" w14:textId="77777777" w:rsidR="00FD7EBC" w:rsidRPr="00FD7EBC" w:rsidRDefault="00FD7EBC" w:rsidP="00FD7EBC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8447585" w14:textId="77777777" w:rsidR="00FB71B8" w:rsidRPr="00F07C9E" w:rsidRDefault="00FB71B8" w:rsidP="00FA2154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テキスト ボックス 2" o:spid="_x0000_s1185" type="#_x0000_t202" style="position:absolute;left:10450;top:1016;width:1146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" filled="f" stroked="f">
                  <v:textbox inset="0,0,0,0">
                    <w:txbxContent>
                      <w:p w14:paraId="782DE54B" w14:textId="77777777" w:rsidR="00FB71B8" w:rsidRPr="00FB71B8" w:rsidRDefault="00FB71B8" w:rsidP="00FA2154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8C8B2"/>
                            <w:sz w:val="66"/>
                            <w:szCs w:val="66"/>
                          </w:rPr>
                        </w:pPr>
                        <w:r w:rsidRPr="00FB71B8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8C8B2"/>
                            <w:sz w:val="52"/>
                            <w:szCs w:val="52"/>
                          </w:rPr>
                          <w:t>2024</w:t>
                        </w:r>
                      </w:p>
                    </w:txbxContent>
                  </v:textbox>
                </v:shape>
                <v:group id="グループ化 925290723" o:spid="_x0000_s1186" style="position:absolute;left:10014;top:43252;width:21476;height:6020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">
                  <v:line id="直線コネクタ 1163967796" o:spid="_x0000_s118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" strokecolor="black [3040]"/>
                  <v:line id="直線コネクタ 1183571698" o:spid="_x0000_s118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" strokecolor="black [3040]"/>
                  <v:line id="直線コネクタ 546184720" o:spid="_x0000_s118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" strokecolor="black [3040]"/>
                  <v:line id="直線コネクタ 1738721769" o:spid="_x0000_s119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" strokecolor="black [3040]"/>
                </v:group>
                <v:group id="グループ化 1" o:spid="_x0000_s1191" style="position:absolute;left:1016;top:42672;width:7748;height:7402" coordsize="774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">
                  <v:oval id="楕円 1250451064" o:spid="_x0000_s1192" style="position:absolute;width:7748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" filled="f" stroked="f" strokeweight="2pt"/>
                  <v:shape id="テキスト ボックス 2" o:spid="_x0000_s1193" type="#_x0000_t202" style="position:absolute;left:870;top:2032;width:6096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" filled="f" stroked="f">
                    <v:textbox inset="0,0,0,0">
                      <w:txbxContent>
                        <w:p w14:paraId="23C97253" w14:textId="77777777" w:rsidR="00FB71B8" w:rsidRPr="00FB71B8" w:rsidRDefault="00FB71B8" w:rsidP="00FA2154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</w:pPr>
                          <w:r w:rsidRPr="00FB71B8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8C8B2"/>
                              <w:sz w:val="24"/>
                              <w:szCs w:val="24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767215" wp14:editId="3DA4420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C1F80" id="直線コネクタ 124" o:spid="_x0000_s1026" style="position:absolute;left:0;text-align:lef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sectPr w:rsidR="008621F8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CA3B" w14:textId="77777777" w:rsidR="0004565B" w:rsidRDefault="0004565B" w:rsidP="00DA0166">
      <w:r>
        <w:separator/>
      </w:r>
    </w:p>
  </w:endnote>
  <w:endnote w:type="continuationSeparator" w:id="0">
    <w:p w14:paraId="17D1C819" w14:textId="77777777" w:rsidR="0004565B" w:rsidRDefault="0004565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2968" w14:textId="77777777" w:rsidR="0004565B" w:rsidRDefault="0004565B" w:rsidP="00DA0166">
      <w:r>
        <w:separator/>
      </w:r>
    </w:p>
  </w:footnote>
  <w:footnote w:type="continuationSeparator" w:id="0">
    <w:p w14:paraId="249233C8" w14:textId="77777777" w:rsidR="0004565B" w:rsidRDefault="0004565B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C80106"/>
    <w:multiLevelType w:val="hybridMultilevel"/>
    <w:tmpl w:val="FBC6979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59341E"/>
    <w:multiLevelType w:val="hybridMultilevel"/>
    <w:tmpl w:val="35E05DD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D634C2"/>
    <w:multiLevelType w:val="hybridMultilevel"/>
    <w:tmpl w:val="8B6670C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1194BE3"/>
    <w:multiLevelType w:val="hybridMultilevel"/>
    <w:tmpl w:val="0248007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6504DE8"/>
    <w:multiLevelType w:val="hybridMultilevel"/>
    <w:tmpl w:val="24842C7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A03BFB"/>
    <w:multiLevelType w:val="hybridMultilevel"/>
    <w:tmpl w:val="BC0A42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55462C"/>
    <w:multiLevelType w:val="hybridMultilevel"/>
    <w:tmpl w:val="ABD47C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67E65C0"/>
    <w:multiLevelType w:val="hybridMultilevel"/>
    <w:tmpl w:val="6D9A1B7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3A237D"/>
    <w:multiLevelType w:val="hybridMultilevel"/>
    <w:tmpl w:val="3EF82D0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25734E"/>
    <w:multiLevelType w:val="hybridMultilevel"/>
    <w:tmpl w:val="A8262C2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4AD19E2"/>
    <w:multiLevelType w:val="hybridMultilevel"/>
    <w:tmpl w:val="42B0B8C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3F8A"/>
    <w:multiLevelType w:val="hybridMultilevel"/>
    <w:tmpl w:val="ABDCCC5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931679"/>
    <w:multiLevelType w:val="hybridMultilevel"/>
    <w:tmpl w:val="DB4EE04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8"/>
  </w:num>
  <w:num w:numId="2" w16cid:durableId="2012683703">
    <w:abstractNumId w:val="12"/>
  </w:num>
  <w:num w:numId="3" w16cid:durableId="1890452129">
    <w:abstractNumId w:val="1"/>
  </w:num>
  <w:num w:numId="4" w16cid:durableId="407846224">
    <w:abstractNumId w:val="15"/>
  </w:num>
  <w:num w:numId="5" w16cid:durableId="293491402">
    <w:abstractNumId w:val="21"/>
  </w:num>
  <w:num w:numId="6" w16cid:durableId="1759787687">
    <w:abstractNumId w:val="13"/>
  </w:num>
  <w:num w:numId="7" w16cid:durableId="700328294">
    <w:abstractNumId w:val="25"/>
  </w:num>
  <w:num w:numId="8" w16cid:durableId="1387529558">
    <w:abstractNumId w:val="24"/>
  </w:num>
  <w:num w:numId="9" w16cid:durableId="583610883">
    <w:abstractNumId w:val="22"/>
  </w:num>
  <w:num w:numId="10" w16cid:durableId="2121485610">
    <w:abstractNumId w:val="7"/>
  </w:num>
  <w:num w:numId="11" w16cid:durableId="419838390">
    <w:abstractNumId w:val="9"/>
  </w:num>
  <w:num w:numId="12" w16cid:durableId="1754931280">
    <w:abstractNumId w:val="4"/>
  </w:num>
  <w:num w:numId="13" w16cid:durableId="1449350590">
    <w:abstractNumId w:val="0"/>
  </w:num>
  <w:num w:numId="14" w16cid:durableId="1831024057">
    <w:abstractNumId w:val="14"/>
  </w:num>
  <w:num w:numId="15" w16cid:durableId="746609354">
    <w:abstractNumId w:val="2"/>
  </w:num>
  <w:num w:numId="16" w16cid:durableId="1386248275">
    <w:abstractNumId w:val="16"/>
  </w:num>
  <w:num w:numId="17" w16cid:durableId="1711224474">
    <w:abstractNumId w:val="26"/>
  </w:num>
  <w:num w:numId="18" w16cid:durableId="1014963640">
    <w:abstractNumId w:val="18"/>
  </w:num>
  <w:num w:numId="19" w16cid:durableId="301817146">
    <w:abstractNumId w:val="11"/>
  </w:num>
  <w:num w:numId="20" w16cid:durableId="1766921996">
    <w:abstractNumId w:val="17"/>
  </w:num>
  <w:num w:numId="21" w16cid:durableId="34936184">
    <w:abstractNumId w:val="19"/>
  </w:num>
  <w:num w:numId="22" w16cid:durableId="719281410">
    <w:abstractNumId w:val="20"/>
  </w:num>
  <w:num w:numId="23" w16cid:durableId="1334723011">
    <w:abstractNumId w:val="5"/>
  </w:num>
  <w:num w:numId="24" w16cid:durableId="197937299">
    <w:abstractNumId w:val="23"/>
  </w:num>
  <w:num w:numId="25" w16cid:durableId="327095637">
    <w:abstractNumId w:val="6"/>
  </w:num>
  <w:num w:numId="26" w16cid:durableId="437678034">
    <w:abstractNumId w:val="3"/>
  </w:num>
  <w:num w:numId="27" w16cid:durableId="1506823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4565B"/>
    <w:rsid w:val="000661D3"/>
    <w:rsid w:val="00070C7B"/>
    <w:rsid w:val="00072E28"/>
    <w:rsid w:val="000733BB"/>
    <w:rsid w:val="0008587A"/>
    <w:rsid w:val="00086B71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62A17"/>
    <w:rsid w:val="00185C4B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219"/>
    <w:rsid w:val="00613959"/>
    <w:rsid w:val="00613BAB"/>
    <w:rsid w:val="006151C3"/>
    <w:rsid w:val="006319DA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5469A"/>
    <w:rsid w:val="007622E1"/>
    <w:rsid w:val="00762741"/>
    <w:rsid w:val="00765158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E72E4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3C5A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37F3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961BD"/>
    <w:rsid w:val="00FA2154"/>
    <w:rsid w:val="00FB15FE"/>
    <w:rsid w:val="00FB71B8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9T04:29:00Z</dcterms:modified>
</cp:coreProperties>
</file>